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65FE" w14:textId="77777777" w:rsidR="00A64889" w:rsidRPr="00D4718A" w:rsidRDefault="00A64889" w:rsidP="00D4718A">
      <w:pPr>
        <w:pStyle w:val="Geenafstand"/>
        <w:jc w:val="center"/>
        <w:rPr>
          <w:i/>
          <w:iCs/>
        </w:rPr>
      </w:pPr>
      <w:r w:rsidRPr="00D4718A">
        <w:rPr>
          <w:i/>
          <w:iCs/>
        </w:rPr>
        <w:t>Zondag 14 juni 2020, de eerste zondag na Trinitatis</w:t>
      </w:r>
    </w:p>
    <w:p w14:paraId="58ABDCB3" w14:textId="46BC19A9" w:rsidR="00A64889" w:rsidRPr="00D4718A" w:rsidRDefault="00A64889" w:rsidP="00D4718A">
      <w:pPr>
        <w:pStyle w:val="Geenafstand"/>
        <w:jc w:val="center"/>
        <w:rPr>
          <w:i/>
          <w:iCs/>
        </w:rPr>
      </w:pPr>
      <w:r w:rsidRPr="00D4718A">
        <w:rPr>
          <w:i/>
          <w:iCs/>
        </w:rPr>
        <w:t>Voor de streekgemeente Lank Meamert (Winsum, Baard en Easterlittens), de gemeentes Hilaard, Húns en Leons,  voor alle dorpsgenoten en een ieder die nu meeleest en/of meeluistert.</w:t>
      </w:r>
    </w:p>
    <w:p w14:paraId="543E9498" w14:textId="77777777" w:rsidR="00A64889" w:rsidRPr="00D4718A" w:rsidRDefault="00A64889" w:rsidP="00D4718A">
      <w:pPr>
        <w:pStyle w:val="Geenafstand"/>
        <w:jc w:val="center"/>
        <w:rPr>
          <w:i/>
          <w:iCs/>
        </w:rPr>
      </w:pPr>
      <w:r w:rsidRPr="00D4718A">
        <w:rPr>
          <w:i/>
          <w:iCs/>
        </w:rPr>
        <w:t>Voorganger: ds. Jurjen Hilverda</w:t>
      </w:r>
    </w:p>
    <w:p w14:paraId="7FD775B0" w14:textId="77777777" w:rsidR="00A64889" w:rsidRPr="00D4718A" w:rsidRDefault="00A64889" w:rsidP="00D4718A">
      <w:pPr>
        <w:spacing w:after="0" w:line="240" w:lineRule="auto"/>
        <w:jc w:val="center"/>
        <w:rPr>
          <w:rStyle w:val="Hyperlink"/>
          <w:rFonts w:eastAsia="Times New Roman" w:cstheme="minorHAnsi"/>
          <w:i/>
          <w:iCs/>
          <w:color w:val="auto"/>
          <w:u w:val="none"/>
          <w:lang w:eastAsia="nl-NL"/>
        </w:rPr>
      </w:pPr>
      <w:r w:rsidRPr="00D4718A">
        <w:rPr>
          <w:rStyle w:val="Hyperlink"/>
          <w:rFonts w:eastAsia="Times New Roman" w:cstheme="minorHAnsi"/>
          <w:i/>
          <w:iCs/>
          <w:color w:val="auto"/>
          <w:u w:val="none"/>
          <w:lang w:eastAsia="nl-NL"/>
        </w:rPr>
        <w:t xml:space="preserve">Dirk van Mourik, een van de organisten van de gemeente Lank Meamert, bespeelt het orgel. </w:t>
      </w:r>
    </w:p>
    <w:p w14:paraId="07CAE56A" w14:textId="77777777" w:rsidR="00A64889" w:rsidRPr="00D4718A" w:rsidRDefault="00A64889" w:rsidP="00D4718A">
      <w:pPr>
        <w:spacing w:after="0" w:line="240" w:lineRule="auto"/>
        <w:jc w:val="center"/>
        <w:rPr>
          <w:i/>
          <w:iCs/>
        </w:rPr>
      </w:pPr>
      <w:r w:rsidRPr="00D4718A">
        <w:rPr>
          <w:rFonts w:cstheme="minorHAnsi"/>
          <w:i/>
          <w:iCs/>
        </w:rPr>
        <w:t>De opname is</w:t>
      </w:r>
      <w:r w:rsidRPr="00D4718A">
        <w:rPr>
          <w:i/>
          <w:iCs/>
        </w:rPr>
        <w:t xml:space="preserve"> gemaakt op donderdag 11 juni in de Mariakerk te Winsum en</w:t>
      </w:r>
      <w:r w:rsidRPr="00D4718A">
        <w:rPr>
          <w:rFonts w:cstheme="minorHAnsi"/>
          <w:i/>
          <w:iCs/>
        </w:rPr>
        <w:t xml:space="preserve"> vanaf zaterdagmiddag 13 juni via de website te beluisteren:</w:t>
      </w:r>
    </w:p>
    <w:p w14:paraId="0DCFCC62" w14:textId="77777777" w:rsidR="00A64889" w:rsidRPr="00D4718A" w:rsidRDefault="004744D6" w:rsidP="00D4718A">
      <w:pPr>
        <w:spacing w:after="0" w:line="240" w:lineRule="auto"/>
        <w:jc w:val="center"/>
        <w:rPr>
          <w:rStyle w:val="Hyperlink"/>
          <w:rFonts w:eastAsia="Times New Roman" w:cstheme="minorHAnsi"/>
          <w:color w:val="auto"/>
          <w:u w:val="none"/>
          <w:lang w:eastAsia="nl-NL"/>
        </w:rPr>
      </w:pPr>
      <w:hyperlink r:id="rId6" w:history="1">
        <w:r w:rsidR="00A64889" w:rsidRPr="00D4718A">
          <w:rPr>
            <w:rStyle w:val="Hyperlink"/>
            <w:rFonts w:eastAsia="Times New Roman" w:cstheme="minorHAnsi"/>
            <w:i/>
            <w:iCs/>
            <w:color w:val="auto"/>
            <w:u w:val="none"/>
            <w:lang w:eastAsia="nl-NL"/>
          </w:rPr>
          <w:t>http://www.huins-lions.nl/kerkdiensten-beluisteren1.html</w:t>
        </w:r>
      </w:hyperlink>
    </w:p>
    <w:p w14:paraId="77E079E7" w14:textId="77777777" w:rsidR="00A64889" w:rsidRPr="00D4718A" w:rsidRDefault="00A64889" w:rsidP="00D4718A">
      <w:pPr>
        <w:pStyle w:val="Geenafstand"/>
        <w:jc w:val="center"/>
      </w:pPr>
      <w:r w:rsidRPr="00D4718A">
        <w:rPr>
          <w:i/>
          <w:iCs/>
        </w:rPr>
        <w:t>(Liederen en foto’s zijn later toegevoegd)</w:t>
      </w:r>
    </w:p>
    <w:p w14:paraId="2DDB8D33" w14:textId="77777777" w:rsidR="00A64889" w:rsidRPr="00D4718A" w:rsidRDefault="00A64889" w:rsidP="00D4718A">
      <w:pPr>
        <w:pStyle w:val="Geenafstand"/>
        <w:jc w:val="center"/>
      </w:pPr>
    </w:p>
    <w:p w14:paraId="5AC498F2" w14:textId="0E8D433E" w:rsidR="00A64889" w:rsidRPr="00D4718A" w:rsidRDefault="00A64889" w:rsidP="00D4718A">
      <w:pPr>
        <w:pStyle w:val="Geenafstand"/>
        <w:numPr>
          <w:ilvl w:val="0"/>
          <w:numId w:val="1"/>
        </w:numPr>
      </w:pPr>
      <w:r w:rsidRPr="00D4718A">
        <w:t>Orgelspel</w:t>
      </w:r>
    </w:p>
    <w:p w14:paraId="432C5754" w14:textId="77777777" w:rsidR="00A64889" w:rsidRPr="00D4718A" w:rsidRDefault="00A64889" w:rsidP="00D4718A">
      <w:pPr>
        <w:pStyle w:val="Geenafstand"/>
        <w:numPr>
          <w:ilvl w:val="0"/>
          <w:numId w:val="1"/>
        </w:numPr>
      </w:pPr>
      <w:r w:rsidRPr="00D4718A">
        <w:t xml:space="preserve">Inleiding </w:t>
      </w:r>
    </w:p>
    <w:p w14:paraId="171EFC12" w14:textId="77777777" w:rsidR="00A64889" w:rsidRPr="00D4718A" w:rsidRDefault="00A64889" w:rsidP="00D4718A">
      <w:pPr>
        <w:pStyle w:val="Geenafstand"/>
        <w:numPr>
          <w:ilvl w:val="0"/>
          <w:numId w:val="1"/>
        </w:numPr>
      </w:pPr>
      <w:r w:rsidRPr="00D4718A">
        <w:t>Aansteken van de kaars</w:t>
      </w:r>
    </w:p>
    <w:p w14:paraId="1AB90E1E" w14:textId="13FF4C3A" w:rsidR="00A64889" w:rsidRPr="00D4718A" w:rsidRDefault="00A64889" w:rsidP="00D4718A">
      <w:pPr>
        <w:pStyle w:val="Geenafstand"/>
        <w:numPr>
          <w:ilvl w:val="0"/>
          <w:numId w:val="1"/>
        </w:numPr>
        <w:rPr>
          <w:rFonts w:cstheme="minorHAnsi"/>
        </w:rPr>
      </w:pPr>
      <w:r w:rsidRPr="00D4718A">
        <w:rPr>
          <w:rFonts w:cstheme="minorHAnsi"/>
        </w:rPr>
        <w:t xml:space="preserve">Lied 836 : 1, 2, 4, 5 ‘O Heer die onze Vader zijt’ (Liedboek)     </w:t>
      </w:r>
    </w:p>
    <w:p w14:paraId="485F44A1" w14:textId="77777777" w:rsidR="00A64889" w:rsidRPr="00D4718A" w:rsidRDefault="00A64889" w:rsidP="00D4718A">
      <w:pPr>
        <w:pStyle w:val="Geenafstand"/>
        <w:numPr>
          <w:ilvl w:val="0"/>
          <w:numId w:val="1"/>
        </w:numPr>
      </w:pPr>
      <w:r w:rsidRPr="00D4718A">
        <w:t>Bijbellezing  Matteüs 9,35-10,10</w:t>
      </w:r>
    </w:p>
    <w:p w14:paraId="09D8A304" w14:textId="22223A68" w:rsidR="00A64889" w:rsidRPr="00D4718A" w:rsidRDefault="00A64889" w:rsidP="00D4718A">
      <w:pPr>
        <w:pStyle w:val="Geenafstand"/>
        <w:numPr>
          <w:ilvl w:val="0"/>
          <w:numId w:val="1"/>
        </w:numPr>
      </w:pPr>
      <w:r w:rsidRPr="00D4718A">
        <w:t>Orgel: lied 339a ‘U komt de lof toe’</w:t>
      </w:r>
    </w:p>
    <w:p w14:paraId="56F291B7" w14:textId="77777777" w:rsidR="00A64889" w:rsidRPr="00D4718A" w:rsidRDefault="00A64889" w:rsidP="00D4718A">
      <w:pPr>
        <w:pStyle w:val="Geenafstand"/>
        <w:numPr>
          <w:ilvl w:val="0"/>
          <w:numId w:val="1"/>
        </w:numPr>
      </w:pPr>
      <w:r w:rsidRPr="00D4718A">
        <w:t>Overdenking</w:t>
      </w:r>
    </w:p>
    <w:p w14:paraId="32CCFB57" w14:textId="639E0D04" w:rsidR="00A64889" w:rsidRPr="00D4718A" w:rsidRDefault="00A64889" w:rsidP="00D4718A">
      <w:pPr>
        <w:pStyle w:val="Geenafstand"/>
        <w:numPr>
          <w:ilvl w:val="0"/>
          <w:numId w:val="1"/>
        </w:numPr>
      </w:pPr>
      <w:r w:rsidRPr="00D4718A">
        <w:t xml:space="preserve">Lied  ‘Lord Jesus Christ’ - Taizé       </w:t>
      </w:r>
    </w:p>
    <w:p w14:paraId="7CD2F49F" w14:textId="77777777" w:rsidR="00A64889" w:rsidRPr="00D4718A" w:rsidRDefault="00A64889" w:rsidP="00D4718A">
      <w:pPr>
        <w:pStyle w:val="Geenafstand"/>
        <w:numPr>
          <w:ilvl w:val="0"/>
          <w:numId w:val="1"/>
        </w:numPr>
      </w:pPr>
      <w:r w:rsidRPr="00D4718A">
        <w:t>Gebeden</w:t>
      </w:r>
    </w:p>
    <w:p w14:paraId="43FF648F" w14:textId="77777777" w:rsidR="00A64889" w:rsidRPr="00D4718A" w:rsidRDefault="00A64889" w:rsidP="00D4718A">
      <w:pPr>
        <w:pStyle w:val="Geenafstand"/>
        <w:numPr>
          <w:ilvl w:val="0"/>
          <w:numId w:val="1"/>
        </w:numPr>
      </w:pPr>
      <w:r w:rsidRPr="00D4718A">
        <w:t>Collecte</w:t>
      </w:r>
    </w:p>
    <w:p w14:paraId="37C191E6" w14:textId="695F01E6" w:rsidR="00A64889" w:rsidRPr="00D4718A" w:rsidRDefault="00A64889" w:rsidP="00D4718A">
      <w:pPr>
        <w:pStyle w:val="Geenafstand"/>
        <w:numPr>
          <w:ilvl w:val="0"/>
          <w:numId w:val="1"/>
        </w:numPr>
      </w:pPr>
      <w:r w:rsidRPr="00D4718A">
        <w:t xml:space="preserve">Lied 263 ‘Wees Gij mijn toevlucht’  (Liedboek)   </w:t>
      </w:r>
    </w:p>
    <w:p w14:paraId="1806F721" w14:textId="77777777" w:rsidR="00A64889" w:rsidRPr="00D4718A" w:rsidRDefault="00A64889" w:rsidP="00D4718A">
      <w:pPr>
        <w:pStyle w:val="Geenafstand"/>
        <w:numPr>
          <w:ilvl w:val="0"/>
          <w:numId w:val="1"/>
        </w:numPr>
      </w:pPr>
      <w:r w:rsidRPr="00D4718A">
        <w:t>Zegen</w:t>
      </w:r>
    </w:p>
    <w:p w14:paraId="7956CE94" w14:textId="77777777" w:rsidR="00A64889" w:rsidRPr="00D4718A" w:rsidRDefault="00A64889" w:rsidP="00D4718A">
      <w:pPr>
        <w:pStyle w:val="Geenafstand"/>
        <w:numPr>
          <w:ilvl w:val="0"/>
          <w:numId w:val="1"/>
        </w:numPr>
      </w:pPr>
      <w:r w:rsidRPr="00D4718A">
        <w:t xml:space="preserve">Lied 425 ‘Vervuld van uw zegen’ (Liedboek)    </w:t>
      </w:r>
    </w:p>
    <w:p w14:paraId="5ACFBBC7" w14:textId="42AACDAA" w:rsidR="00A64889" w:rsidRPr="00D4718A" w:rsidRDefault="00A64889" w:rsidP="00D4718A">
      <w:pPr>
        <w:pStyle w:val="Geenafstand"/>
        <w:numPr>
          <w:ilvl w:val="0"/>
          <w:numId w:val="1"/>
        </w:numPr>
      </w:pPr>
      <w:r w:rsidRPr="00D4718A">
        <w:t xml:space="preserve">Orgelspel </w:t>
      </w:r>
    </w:p>
    <w:p w14:paraId="6E63B7E7" w14:textId="77777777" w:rsidR="00A64889" w:rsidRPr="00D4718A" w:rsidRDefault="00A64889" w:rsidP="00D4718A">
      <w:pPr>
        <w:spacing w:line="240" w:lineRule="auto"/>
      </w:pPr>
    </w:p>
    <w:p w14:paraId="09B80F1A" w14:textId="66F1024C" w:rsidR="00907EAB" w:rsidRPr="00D4718A" w:rsidRDefault="00907EAB" w:rsidP="00D4718A">
      <w:pPr>
        <w:pStyle w:val="Geenafstand"/>
        <w:rPr>
          <w:i/>
          <w:iCs/>
        </w:rPr>
      </w:pPr>
      <w:r w:rsidRPr="00D4718A">
        <w:rPr>
          <w:i/>
          <w:iCs/>
        </w:rPr>
        <w:t>Inleiding</w:t>
      </w:r>
    </w:p>
    <w:p w14:paraId="6508F419" w14:textId="1471EAC1" w:rsidR="00707E08" w:rsidRPr="00D4718A" w:rsidRDefault="00096A84" w:rsidP="00D4718A">
      <w:pPr>
        <w:pStyle w:val="Geenafstand"/>
      </w:pPr>
      <w:r w:rsidRPr="00D4718A">
        <w:t>Zondag 14 juni is het voor de 14</w:t>
      </w:r>
      <w:r w:rsidRPr="00D4718A">
        <w:rPr>
          <w:vertAlign w:val="superscript"/>
        </w:rPr>
        <w:t>e</w:t>
      </w:r>
      <w:r w:rsidRPr="00D4718A">
        <w:t xml:space="preserve"> keer dat er geen kerkdiensten zijn in onze gemeentes, dat is uniek in </w:t>
      </w:r>
      <w:r w:rsidR="00D4718A" w:rsidRPr="00D4718A">
        <w:t xml:space="preserve">de </w:t>
      </w:r>
      <w:r w:rsidRPr="00D4718A">
        <w:t>kerkgeschiedenis</w:t>
      </w:r>
      <w:r w:rsidR="00501301" w:rsidRPr="00D4718A">
        <w:t>.</w:t>
      </w:r>
      <w:r w:rsidRPr="00D4718A">
        <w:t xml:space="preserve"> Voor de 14</w:t>
      </w:r>
      <w:r w:rsidRPr="00D4718A">
        <w:rPr>
          <w:vertAlign w:val="superscript"/>
        </w:rPr>
        <w:t>e</w:t>
      </w:r>
      <w:r w:rsidRPr="00D4718A">
        <w:t xml:space="preserve"> keer kunt u thuis via uw computer of</w:t>
      </w:r>
      <w:r w:rsidR="00D4718A">
        <w:t xml:space="preserve"> tablet</w:t>
      </w:r>
      <w:r w:rsidRPr="00D4718A">
        <w:t xml:space="preserve"> luisteren naar </w:t>
      </w:r>
      <w:r w:rsidR="00501301" w:rsidRPr="00D4718A">
        <w:t xml:space="preserve">de </w:t>
      </w:r>
      <w:r w:rsidRPr="00D4718A">
        <w:t xml:space="preserve">dienst, en ook dat is uniek. Onze ouders en grootouders hadden nooit gedacht dat je ook gewoon vanaf de bank </w:t>
      </w:r>
      <w:r w:rsidR="00D4718A" w:rsidRPr="00D4718A">
        <w:t>contact</w:t>
      </w:r>
      <w:r w:rsidRPr="00D4718A">
        <w:t xml:space="preserve"> kunt maken </w:t>
      </w:r>
      <w:r w:rsidR="00D4718A" w:rsidRPr="00D4718A">
        <w:t xml:space="preserve">met de kerk </w:t>
      </w:r>
      <w:r w:rsidRPr="00D4718A">
        <w:t>en mee kunt doen. Ook vandaag is dat weer het geval, fijn dat u er bent. Diverse mensen doen mee, dat helpt om nog even door te gaan.</w:t>
      </w:r>
    </w:p>
    <w:p w14:paraId="03A4ADF3" w14:textId="77777777" w:rsidR="00A64889" w:rsidRPr="00D4718A" w:rsidRDefault="00A64889" w:rsidP="00D4718A">
      <w:pPr>
        <w:pStyle w:val="Geenafstand"/>
        <w:rPr>
          <w:i/>
          <w:iCs/>
        </w:rPr>
      </w:pPr>
    </w:p>
    <w:p w14:paraId="50B9D230" w14:textId="16277AF4" w:rsidR="00907EAB" w:rsidRPr="00D4718A" w:rsidRDefault="00907EAB" w:rsidP="00D4718A">
      <w:pPr>
        <w:pStyle w:val="Geenafstand"/>
        <w:rPr>
          <w:i/>
          <w:iCs/>
        </w:rPr>
      </w:pPr>
      <w:r w:rsidRPr="00D4718A">
        <w:rPr>
          <w:i/>
          <w:iCs/>
        </w:rPr>
        <w:t>Aansteken kaars</w:t>
      </w:r>
    </w:p>
    <w:p w14:paraId="79E13626" w14:textId="6FC3A4DE" w:rsidR="00096A84" w:rsidRPr="00D4718A" w:rsidRDefault="00096A84" w:rsidP="00D4718A">
      <w:pPr>
        <w:pStyle w:val="Geenafstand"/>
      </w:pPr>
      <w:r w:rsidRPr="00D4718A">
        <w:t>We beginnen met het aansteken van</w:t>
      </w:r>
      <w:r w:rsidR="00907EAB" w:rsidRPr="00D4718A">
        <w:t xml:space="preserve"> de </w:t>
      </w:r>
      <w:r w:rsidRPr="00D4718A">
        <w:t xml:space="preserve">kaars, een belangrijk symbool voor ons geloof. </w:t>
      </w:r>
      <w:r w:rsidR="00907EAB" w:rsidRPr="00D4718A">
        <w:t>M</w:t>
      </w:r>
      <w:r w:rsidRPr="00D4718A">
        <w:t>et het aansteken van de kaars drukken we in de kerk ons geloof uit en delen we de overtuiging dat het licht sterker is dan het donker. Thuis kunt u ook een kaarsje aansteken, dat helpt om ons te concentreren en ook thuis de ruimte waarin we ons bevinden te wijden tot een ruimte van gebed en verbinding met God.</w:t>
      </w:r>
    </w:p>
    <w:p w14:paraId="2060EBBB" w14:textId="39313AAB" w:rsidR="00F44EE8" w:rsidRPr="00D4718A" w:rsidRDefault="00907EAB" w:rsidP="00D4718A">
      <w:pPr>
        <w:pStyle w:val="Geenafstand"/>
      </w:pPr>
      <w:r w:rsidRPr="00D4718A">
        <w:t xml:space="preserve">Het eerste lied waar we naar luisteren is </w:t>
      </w:r>
      <w:r w:rsidRPr="00D4718A">
        <w:rPr>
          <w:i/>
          <w:iCs/>
        </w:rPr>
        <w:t>lied 836</w:t>
      </w:r>
      <w:r w:rsidRPr="00D4718A">
        <w:t>, een vertrouwd lied op een nieuwe wijze. En u kunt gewoon meezingen, in de kerk mag dat nog niet, maar thuis wel!</w:t>
      </w:r>
    </w:p>
    <w:p w14:paraId="18E10CB1" w14:textId="77777777" w:rsidR="004744D6" w:rsidRDefault="004744D6" w:rsidP="00D4718A">
      <w:pPr>
        <w:pStyle w:val="Geenafstand"/>
        <w:rPr>
          <w:i/>
          <w:iCs/>
        </w:rPr>
      </w:pPr>
    </w:p>
    <w:p w14:paraId="57423449" w14:textId="43A12A50" w:rsidR="00F44EE8" w:rsidRPr="00D4718A" w:rsidRDefault="00F44EE8" w:rsidP="00D4718A">
      <w:pPr>
        <w:pStyle w:val="Geenafstand"/>
        <w:rPr>
          <w:i/>
          <w:iCs/>
        </w:rPr>
      </w:pPr>
      <w:r w:rsidRPr="00D4718A">
        <w:rPr>
          <w:i/>
          <w:iCs/>
        </w:rPr>
        <w:t>Evangelielezing uit Matteüs 9,35 -</w:t>
      </w:r>
      <w:r w:rsidR="00D4718A" w:rsidRPr="00D4718A">
        <w:rPr>
          <w:i/>
          <w:iCs/>
        </w:rPr>
        <w:t xml:space="preserve"> </w:t>
      </w:r>
      <w:r w:rsidRPr="00D4718A">
        <w:rPr>
          <w:i/>
          <w:iCs/>
        </w:rPr>
        <w:t>10,</w:t>
      </w:r>
      <w:r w:rsidR="00D4718A" w:rsidRPr="00D4718A">
        <w:rPr>
          <w:i/>
          <w:iCs/>
        </w:rPr>
        <w:t>10</w:t>
      </w:r>
    </w:p>
    <w:p w14:paraId="663ED562" w14:textId="782D7B17" w:rsidR="00F44EE8" w:rsidRPr="00D4718A" w:rsidRDefault="00F44EE8" w:rsidP="00D4718A">
      <w:pPr>
        <w:pStyle w:val="Geenafstand"/>
        <w:rPr>
          <w:i/>
          <w:iCs/>
        </w:rPr>
      </w:pPr>
      <w:r w:rsidRPr="00D4718A">
        <w:rPr>
          <w:i/>
          <w:iCs/>
        </w:rPr>
        <w:t>Lied 339a ‘U komt de lof toe’</w:t>
      </w:r>
    </w:p>
    <w:p w14:paraId="2A0AD21D" w14:textId="7C2B6B36" w:rsidR="00907EAB" w:rsidRPr="00D4718A" w:rsidRDefault="00907EAB" w:rsidP="00D4718A">
      <w:pPr>
        <w:pStyle w:val="Geenafstand"/>
      </w:pPr>
    </w:p>
    <w:p w14:paraId="28BCFE2A" w14:textId="7DA32A2A" w:rsidR="00907EAB" w:rsidRPr="00D4718A" w:rsidRDefault="00907EAB" w:rsidP="00D4718A">
      <w:pPr>
        <w:pStyle w:val="Geenafstand"/>
      </w:pPr>
      <w:r w:rsidRPr="00D4718A">
        <w:rPr>
          <w:i/>
          <w:iCs/>
        </w:rPr>
        <w:t>Na de overdenking</w:t>
      </w:r>
      <w:r w:rsidRPr="00D4718A">
        <w:t xml:space="preserve"> een lied uit de traditie van Taizé:</w:t>
      </w:r>
    </w:p>
    <w:p w14:paraId="3CF6B558" w14:textId="110B6E8A" w:rsidR="00907EAB" w:rsidRPr="00D4718A" w:rsidRDefault="00907EAB" w:rsidP="00D4718A">
      <w:pPr>
        <w:pStyle w:val="Geenafstand"/>
      </w:pPr>
      <w:r w:rsidRPr="00D4718A">
        <w:t xml:space="preserve">Lord Jesus Christ (Jésus le Christ), met soloverzen uit Psalm 139 </w:t>
      </w:r>
      <w:r w:rsidR="00F44EE8" w:rsidRPr="00D4718A">
        <w:t>-</w:t>
      </w:r>
      <w:r w:rsidRPr="00D4718A">
        <w:t xml:space="preserve"> Taizé. Het wordt in het Engels gezongen door de monniken van Taizé samen met de vele gasten</w:t>
      </w:r>
      <w:r w:rsidR="00F44EE8" w:rsidRPr="00D4718A">
        <w:t xml:space="preserve">, </w:t>
      </w:r>
      <w:r w:rsidRPr="00D4718A">
        <w:t>vooral jonge mensen</w:t>
      </w:r>
      <w:r w:rsidR="00F44EE8" w:rsidRPr="00D4718A">
        <w:t xml:space="preserve"> voelen zich er thuis</w:t>
      </w:r>
      <w:r w:rsidRPr="00D4718A">
        <w:t>. Misschien ontdekt u dat in de herhaling van de eenvoudige zinnen een enorme kracht schuil gaat. De eveneens eenvoudige melodie brengt je in een kadans, de kadans van het gebed, van de verstilling en het één worden.</w:t>
      </w:r>
    </w:p>
    <w:p w14:paraId="5F97CE1A" w14:textId="705E3154" w:rsidR="00907EAB" w:rsidRPr="00D4718A" w:rsidRDefault="00907EAB" w:rsidP="00D4718A">
      <w:pPr>
        <w:pStyle w:val="Geenafstand"/>
      </w:pPr>
      <w:r w:rsidRPr="00D4718A">
        <w:lastRenderedPageBreak/>
        <w:t>De vertaling luidt als volgt:</w:t>
      </w:r>
    </w:p>
    <w:p w14:paraId="5DCAB32E" w14:textId="77777777" w:rsidR="00907EAB" w:rsidRPr="00D4718A" w:rsidRDefault="00907EAB" w:rsidP="00D4718A">
      <w:pPr>
        <w:pStyle w:val="Geenafstand"/>
      </w:pPr>
      <w:r w:rsidRPr="00D4718A">
        <w:t>Jezus, U bent het licht in ons leven; laat nimmer toe dat mijn duister tot mij spreekt.</w:t>
      </w:r>
    </w:p>
    <w:p w14:paraId="4448CF97" w14:textId="77777777" w:rsidR="00907EAB" w:rsidRPr="00D4718A" w:rsidRDefault="00907EAB" w:rsidP="00D4718A">
      <w:pPr>
        <w:pStyle w:val="Geenafstand"/>
      </w:pPr>
      <w:r w:rsidRPr="00D4718A">
        <w:t>Jezus, U bent het licht in ons leven; open mij voor uw liefde, o Heer.</w:t>
      </w:r>
    </w:p>
    <w:p w14:paraId="77957D59" w14:textId="666B7EFB" w:rsidR="00907EAB" w:rsidRPr="00D4718A" w:rsidRDefault="00907EAB" w:rsidP="00D4718A">
      <w:pPr>
        <w:pStyle w:val="Geenafstand"/>
      </w:pPr>
      <w:r w:rsidRPr="00D4718A">
        <w:t>En daar doorheen solozang, verzen uit de 139</w:t>
      </w:r>
      <w:r w:rsidRPr="00D4718A">
        <w:rPr>
          <w:vertAlign w:val="superscript"/>
        </w:rPr>
        <w:t>ste</w:t>
      </w:r>
      <w:r w:rsidRPr="00D4718A">
        <w:t xml:space="preserve"> psalm, eveneens in het Engels gezongen.</w:t>
      </w:r>
    </w:p>
    <w:p w14:paraId="5764D2CE" w14:textId="25524C5A" w:rsidR="00907EAB" w:rsidRPr="00D4718A" w:rsidRDefault="00907EAB" w:rsidP="00D4718A">
      <w:pPr>
        <w:pStyle w:val="Geenafstand"/>
      </w:pPr>
    </w:p>
    <w:p w14:paraId="6147CD5E" w14:textId="4135FB9B" w:rsidR="00F44EE8" w:rsidRPr="00D4718A" w:rsidRDefault="00F44EE8" w:rsidP="00D4718A">
      <w:pPr>
        <w:pStyle w:val="Geenafstand"/>
        <w:rPr>
          <w:i/>
          <w:iCs/>
        </w:rPr>
      </w:pPr>
      <w:r w:rsidRPr="00D4718A">
        <w:rPr>
          <w:i/>
          <w:iCs/>
        </w:rPr>
        <w:t>Overdenking</w:t>
      </w:r>
    </w:p>
    <w:p w14:paraId="5B76899C" w14:textId="5E0FF268" w:rsidR="00D4718A" w:rsidRPr="00D4718A" w:rsidRDefault="00D4718A" w:rsidP="00D4718A">
      <w:pPr>
        <w:spacing w:line="240" w:lineRule="auto"/>
      </w:pPr>
      <w:r w:rsidRPr="00D4718A">
        <w:t>Beste mensen,</w:t>
      </w:r>
    </w:p>
    <w:p w14:paraId="6D89FF82" w14:textId="31428FA9" w:rsidR="00D4718A" w:rsidRPr="00D4718A" w:rsidRDefault="00D4718A" w:rsidP="00D4718A">
      <w:pPr>
        <w:spacing w:line="276" w:lineRule="auto"/>
      </w:pPr>
      <w:r w:rsidRPr="00D4718A">
        <w:t xml:space="preserve">Het is voor mij een van de ontroerendste zinnen van de bijbel. ‘Toen Jezus de scharen zag, werd Hij met ontferming over hen bewogen, daar zij voortgejaagd en afgemat waren.’ In de oude vertaling </w:t>
      </w:r>
      <w:r>
        <w:t xml:space="preserve">(van de NBG) </w:t>
      </w:r>
      <w:r w:rsidRPr="00D4718A">
        <w:t xml:space="preserve">blijven mij deze woorden erg bij, ze weten me te raken. Jezus is met ons begaan, met iedereen die er uitgeput en hulpeloos aan toe is, iedereen die net als ik zich zorgen maakt over de tijd waarin we leven en wat die tijd nu met ons doet; de gevolgen van de crisis waarin we ons bevinden en iedereen treft, de een nog meer dan de ander. Voortgejaagd en afgemat nu de volgende strijd zich aandient, die van het racisme dat opnieuw aan de orde is en altijd al in ons wroette, in ons zelf en onze denkbeelden en gevoelens aantastte en ondertussen velen op de been bracht. En alsof dat nog niet genoeg is hebben we ook de natuur die verdwijnt met een stikstofbeleid dat om keuzes vraagt maar niemand weet eigenlijk echt wat verstandig is en wijs. </w:t>
      </w:r>
    </w:p>
    <w:p w14:paraId="621C1643" w14:textId="77777777" w:rsidR="00D4718A" w:rsidRPr="00D4718A" w:rsidRDefault="00D4718A" w:rsidP="00D4718A">
      <w:pPr>
        <w:spacing w:line="276" w:lineRule="auto"/>
      </w:pPr>
      <w:r w:rsidRPr="00D4718A">
        <w:t>In zo’n tijd leven we, zo’n verwarrende tijd die veel vraagt van de politici, de bestuurders, de mensen die veel verantwoordelijkheid hebben te dragen, als herders die de schapen leiden, hoeden en willen bewaren voor gevaren. Jezus ziet het allemaal aan en dit is wat hij doet: hij roept zijn leerlingen bijeen, hij kan het niet alleen, hij heeft hun hulp nodig om de wereld in te trekken. Hij rust hen toe, hij geeft hun kracht, zelfs de macht om de kwade geesten die ons in de greep houden te bestrijden en iedereen beter te maken die ziek was of pijn had. Wat hij ziet gebeuren aan onrust en zorgen kan hij niet verdragen. Hij stuurt zijn leerlingen de wereld in om iedereen die zich verloren voelt aan te kunnen spreken en te bemoedigen. Gods nieuwe wereld is dichtbij, hij vergeet zijn mensen niet. Eerst moeten de leerlingen, die nu apostel worden genoemd, naar de mensen om hen heen gaan, hun eigen volksgenoten, later zal die opdracht uitgebreid worden, en zal het inzicht van Jezus zich verbreden en geldt het goede nieuws ook voor de heidenen, voor hen die niet uit het joodse volk zijn, voor de inwoners van de Samaritaanse steden als ook voor de Kanaänitische vrouw door wie Jezus zich zal laten corrigeren en voor haar volksgenoten, voor u en mij. Zo menselijk, zo wijs, zo sterk is deze goede herder. Hij roept zijn mensen, hij roept en richt hen op. De kruimelkens van ’s Heren tafel zijn bestemd voor iedereen.</w:t>
      </w:r>
    </w:p>
    <w:p w14:paraId="6A8EE1E0" w14:textId="77777777" w:rsidR="00D4718A" w:rsidRPr="00D4718A" w:rsidRDefault="00D4718A" w:rsidP="00D4718A">
      <w:pPr>
        <w:spacing w:line="276" w:lineRule="auto"/>
      </w:pPr>
      <w:r w:rsidRPr="00D4718A">
        <w:t xml:space="preserve">Zijn roepstem wordt nog steeds gehoord, ik hoor bijvoorbeeld zijn stem en u ook. U hoort hem in de stilte, onverwacht, sterk, bezield. Op die momenten dat je het zelf bent: moe en afgemat, vol zorg om je naasten, je bedrijf, je gezondheid, de toekomst die er niet goed uitziet. De herder ontfermt zich over zijn schapen, die kwetsbare ervaring van je ontfermd weten, is iets wat eigenlijk niet te benoemen is, niet onder woorden is te brengen. Het overvalt je maar het gevoel dat alles vastloopt, dat jezelf vast zit en niet meer weet hoe het moet is niet het laatste, niet het einde. Want dan gaat hij je voor, je voelt dat op die momenten dat je zomaar iets gegeven wordt, een kracht, een nieuw inzicht, een vergezicht van vrede al staat alles en heel de wereld in brand. Op die momenten is er toch vrede, een kostbaar geschenk, een gave, die we om niet hebben ontvangen, zomaar gratis. Het zit in eenieder van ons, het is de bron waaruit we putten, moed putten om te leven, de basis van ons bestaan, wat er ook gebeurt. Door de onrust in de wereld, door onze eigen gejaagdheid of het gevoel opgejaagd te zijn is het verdraaid moeilijk die verbinding met God en Jezus vast te houden, die weg </w:t>
      </w:r>
      <w:r w:rsidRPr="00D4718A">
        <w:lastRenderedPageBreak/>
        <w:t>naar de bron te vinden, die basis vast te houden. Maar het leven begint gewoon met ontvangen, je hoeft niet meer te doen dan een bereidheid je hart te openen, de bereidheid stil te staan, te luisteren naar zijn stem en af te dalen naar de bron. Om niet heb je ontvangen, zegt Jezus, geef het om niet. Je hebt iets te geven.</w:t>
      </w:r>
    </w:p>
    <w:p w14:paraId="067C50E7" w14:textId="77777777" w:rsidR="00D4718A" w:rsidRPr="00D4718A" w:rsidRDefault="00D4718A" w:rsidP="00D4718A">
      <w:pPr>
        <w:spacing w:line="276" w:lineRule="auto"/>
      </w:pPr>
      <w:r w:rsidRPr="00D4718A">
        <w:t xml:space="preserve">Zeker, je hebt iets om te geven, je had het niet gedacht. Houd het niet voor jezelf, het is te belangrijk, te kostbaar om het niet te delen. Zelfs op anderhalve meter afstand kunnen we het leven delen, al mis ik, net als u de fysieke nabijheid, de interactie, het contact, de energie. Het moet van ver komen en daarom begint Jezus zelf maar. Met die ontroerende zinnen die een vervolg kregen. Veel meer is niet nodig, een volle beurs, extra kleren, een tas, het is allemaal ballast. Het is ballast op die momenten in je leven dat je handen en je hart te vol zijn om het goede nieuws nog te kunnen ontvangen, het nieuws dat God van je houdt, dat hij je waardevol vindt, gewoon om wie je bent, of je rijk bent of arm, succesvol of helemaal niet, of je wit bent of zwart. Ieder mens is kostbaar in zijn ogen, ieder mens probeer je daarom met respect tegemoet te treden, omdat je het zelf bent, omdat je zelf afhankelijk bent van liefde, van aandacht, van respect. Je hebt elkaar nodig, zo eenvoudig is het. </w:t>
      </w:r>
    </w:p>
    <w:p w14:paraId="6A38716D" w14:textId="77777777" w:rsidR="00D4718A" w:rsidRPr="00D4718A" w:rsidRDefault="00D4718A" w:rsidP="00D4718A">
      <w:pPr>
        <w:spacing w:line="276" w:lineRule="auto"/>
      </w:pPr>
      <w:r w:rsidRPr="00D4718A">
        <w:t>Het is makkelijk om dit zo te belijden, het een mooi ideaal. De werkelijkheid is vele malen ingewikkelder, we kennen onze tekortkomingen, we kennen onszelf, de mogelijkheid om zowel lief te hebben als te haten zit vermoedelijk in ieder van ons: de goede maar ook de kwade geesten, de demonen die ons leven over hoop gooien en er voor willen zorgen dat we ons zelf zwaar tegenvallen. We zijn mensen van vlees en bloed, de eerste apostelen waren dat ook maar gingen toch op pad. Ze werden toegerust door Jezus, zijn woorden waren genoeg om te gaan, zijn vertrouwen in ons om niet op te geven en te blijven geloven in de kracht van de liefde, de kracht van de vergevende liefde.</w:t>
      </w:r>
    </w:p>
    <w:p w14:paraId="126455B1" w14:textId="69E9A664" w:rsidR="00D4718A" w:rsidRPr="00D4718A" w:rsidRDefault="00D4718A" w:rsidP="00D4718A">
      <w:pPr>
        <w:spacing w:line="276" w:lineRule="auto"/>
      </w:pPr>
      <w:r w:rsidRPr="00D4718A">
        <w:t xml:space="preserve">We gaan nu luisteren naar een lied, afkomstig uit de traditie van Taizé, ik had het er net al over, voor ik deze overdenking begon. Dat lied hoorde ik voor het eerst toen ik daar lang geleden was, bij die gemeenschap van broeders die </w:t>
      </w:r>
      <w:r w:rsidR="004744D6">
        <w:t>e</w:t>
      </w:r>
      <w:r w:rsidRPr="00D4718A">
        <w:t xml:space="preserve">r samen leefden </w:t>
      </w:r>
      <w:r w:rsidR="004744D6">
        <w:t xml:space="preserve">en leven </w:t>
      </w:r>
      <w:r w:rsidRPr="00D4718A">
        <w:t>op een van de heuvels in Bourgondië in Frankrijk. Ik verbleef daar een week, mijn week zat er op en ik zag er tegen op om weer naar huis te gaan. Dat lied wist mij toen te raken. Op dat onverwachte moment. Het werd toen in het Frans gezongen, ik probeer het u in het Frans voor te dragen, het ging zo: ‘Jésus le Christ, lumière intérieure, ne laisse pas mes ténèbres me parler. Jésus le Christ, lumière intérieure, donne moi d’accueillir ton amour.’ In de vertaling gaat het als volgt: ‘Jezus, U bent het licht in ons leven; laat nimmer toe dat mijn duister tot mij spreekt. Jezus, U bent het licht in ons leven; open mij voor uw liefde, o Heer.’ Ik zou dat moment nooit meer vergeten, dat lied draag ik in mijn hart en soms komen de woorden gewoon weer tevoorschijn, in de vorm van een gebed: laat het niet gebeuren dat de duisternis die in mij zit het laatste woord heeft, maar open mij voor uw liefde.</w:t>
      </w:r>
    </w:p>
    <w:p w14:paraId="2E381AC7" w14:textId="77777777" w:rsidR="00D4718A" w:rsidRPr="00D4718A" w:rsidRDefault="00D4718A" w:rsidP="00D4718A">
      <w:pPr>
        <w:spacing w:line="240" w:lineRule="auto"/>
      </w:pPr>
      <w:r w:rsidRPr="00D4718A">
        <w:t xml:space="preserve">Amen </w:t>
      </w:r>
    </w:p>
    <w:p w14:paraId="396815F7" w14:textId="77777777" w:rsidR="00D4718A" w:rsidRPr="00D4718A" w:rsidRDefault="00D4718A" w:rsidP="00D4718A">
      <w:pPr>
        <w:spacing w:line="240" w:lineRule="auto"/>
      </w:pPr>
    </w:p>
    <w:p w14:paraId="6CA191DE" w14:textId="47A5DDAC" w:rsidR="00F44EE8" w:rsidRPr="00D4718A" w:rsidRDefault="00F44EE8" w:rsidP="00D4718A">
      <w:pPr>
        <w:pStyle w:val="Geenafstand"/>
        <w:rPr>
          <w:i/>
          <w:iCs/>
        </w:rPr>
      </w:pPr>
      <w:r w:rsidRPr="00D4718A">
        <w:rPr>
          <w:i/>
          <w:iCs/>
        </w:rPr>
        <w:t>Lied ‘Lord Jesus Christ’</w:t>
      </w:r>
      <w:r w:rsidR="00D4718A" w:rsidRPr="00D4718A">
        <w:rPr>
          <w:i/>
          <w:iCs/>
        </w:rPr>
        <w:t xml:space="preserve"> -</w:t>
      </w:r>
      <w:r w:rsidRPr="00D4718A">
        <w:rPr>
          <w:i/>
          <w:iCs/>
        </w:rPr>
        <w:t xml:space="preserve"> Taizé</w:t>
      </w:r>
    </w:p>
    <w:p w14:paraId="0F02898B" w14:textId="77777777" w:rsidR="00F642EB" w:rsidRPr="00D4718A" w:rsidRDefault="00F642EB" w:rsidP="00D4718A">
      <w:pPr>
        <w:pStyle w:val="Geenafstand"/>
      </w:pPr>
      <w:r w:rsidRPr="00D4718A">
        <w:t>‘Lord Jesus Christ, your light shines within us. Let not my doubts and my darkness speak to me. Lord Jesus Christ, your light shines within us. Let my heart always welcome your love.’</w:t>
      </w:r>
    </w:p>
    <w:p w14:paraId="4F8365B6" w14:textId="77777777" w:rsidR="00A64889" w:rsidRPr="00D4718A" w:rsidRDefault="00A64889" w:rsidP="00D4718A">
      <w:pPr>
        <w:pStyle w:val="Geenafstand"/>
        <w:rPr>
          <w:i/>
          <w:iCs/>
        </w:rPr>
      </w:pPr>
    </w:p>
    <w:p w14:paraId="661FD7BB" w14:textId="77777777" w:rsidR="00D4718A" w:rsidRDefault="00D4718A" w:rsidP="00D4718A">
      <w:pPr>
        <w:pStyle w:val="Geenafstand"/>
        <w:rPr>
          <w:i/>
          <w:iCs/>
        </w:rPr>
      </w:pPr>
    </w:p>
    <w:p w14:paraId="2525C09A" w14:textId="77777777" w:rsidR="00D4718A" w:rsidRDefault="00D4718A" w:rsidP="00D4718A">
      <w:pPr>
        <w:pStyle w:val="Geenafstand"/>
        <w:rPr>
          <w:i/>
          <w:iCs/>
        </w:rPr>
      </w:pPr>
    </w:p>
    <w:p w14:paraId="6E773910" w14:textId="77777777" w:rsidR="004744D6" w:rsidRDefault="004744D6" w:rsidP="00D4718A">
      <w:pPr>
        <w:pStyle w:val="Geenafstand"/>
        <w:rPr>
          <w:i/>
          <w:iCs/>
        </w:rPr>
      </w:pPr>
    </w:p>
    <w:p w14:paraId="442F0618" w14:textId="0CB09CAC" w:rsidR="00F44EE8" w:rsidRPr="00D4718A" w:rsidRDefault="00F44EE8" w:rsidP="00D4718A">
      <w:pPr>
        <w:pStyle w:val="Geenafstand"/>
        <w:rPr>
          <w:i/>
          <w:iCs/>
        </w:rPr>
      </w:pPr>
      <w:r w:rsidRPr="00D4718A">
        <w:rPr>
          <w:i/>
          <w:iCs/>
        </w:rPr>
        <w:lastRenderedPageBreak/>
        <w:t>Gebeden</w:t>
      </w:r>
    </w:p>
    <w:p w14:paraId="5C4D27C0" w14:textId="2546DCF8" w:rsidR="0095291F" w:rsidRPr="00D4718A" w:rsidRDefault="0095291F" w:rsidP="00D4718A">
      <w:pPr>
        <w:pStyle w:val="Geenafstand"/>
      </w:pPr>
      <w:r w:rsidRPr="00D4718A">
        <w:t>Eeuwige God,</w:t>
      </w:r>
    </w:p>
    <w:p w14:paraId="4320399F" w14:textId="77777777" w:rsidR="0095291F" w:rsidRPr="00D4718A" w:rsidRDefault="0095291F" w:rsidP="00D4718A">
      <w:pPr>
        <w:pStyle w:val="Geenafstand"/>
      </w:pPr>
      <w:r w:rsidRPr="00D4718A">
        <w:t xml:space="preserve">Voor iedereen die zijn plannen in duigen zag vallen, </w:t>
      </w:r>
    </w:p>
    <w:p w14:paraId="7091A814" w14:textId="77777777" w:rsidR="0095291F" w:rsidRPr="00D4718A" w:rsidRDefault="0095291F" w:rsidP="00D4718A">
      <w:pPr>
        <w:pStyle w:val="Geenafstand"/>
      </w:pPr>
      <w:r w:rsidRPr="00D4718A">
        <w:t xml:space="preserve">voor iedereen die ziek of angstig of ongelukkig is, </w:t>
      </w:r>
    </w:p>
    <w:p w14:paraId="0FF17D97" w14:textId="749B95F0" w:rsidR="0095291F" w:rsidRPr="00D4718A" w:rsidRDefault="0095291F" w:rsidP="00D4718A">
      <w:pPr>
        <w:pStyle w:val="Geenafstand"/>
      </w:pPr>
      <w:r w:rsidRPr="00D4718A">
        <w:t xml:space="preserve">voor iedereen die zijn bedrijf ziet verdwijnen, </w:t>
      </w:r>
    </w:p>
    <w:p w14:paraId="0FD40057" w14:textId="0DC2614B" w:rsidR="0095291F" w:rsidRPr="00D4718A" w:rsidRDefault="0095291F" w:rsidP="00D4718A">
      <w:pPr>
        <w:pStyle w:val="Geenafstand"/>
      </w:pPr>
      <w:r w:rsidRPr="00D4718A">
        <w:t>voor iedereen die lang uitzag naar een uitreiking van een diploma, een feest, een bruiloft,</w:t>
      </w:r>
    </w:p>
    <w:p w14:paraId="2D099726" w14:textId="77777777" w:rsidR="00501301" w:rsidRPr="00D4718A" w:rsidRDefault="0095291F" w:rsidP="00D4718A">
      <w:pPr>
        <w:pStyle w:val="Geenafstand"/>
      </w:pPr>
      <w:r w:rsidRPr="00D4718A">
        <w:t xml:space="preserve">voor allen die geraakt zijn door de gevolgen van deze grote crisis, bidden wij om ontferming, </w:t>
      </w:r>
    </w:p>
    <w:p w14:paraId="4B80D9DF" w14:textId="77777777" w:rsidR="00501301" w:rsidRPr="00D4718A" w:rsidRDefault="0095291F" w:rsidP="00D4718A">
      <w:pPr>
        <w:pStyle w:val="Geenafstand"/>
      </w:pPr>
      <w:r w:rsidRPr="00D4718A">
        <w:t xml:space="preserve">bidden wij om licht, om de kracht van uw liefde. </w:t>
      </w:r>
    </w:p>
    <w:p w14:paraId="2A97ECA3" w14:textId="63F8667E" w:rsidR="0095291F" w:rsidRPr="00D4718A" w:rsidRDefault="0095291F" w:rsidP="00D4718A">
      <w:pPr>
        <w:pStyle w:val="Geenafstand"/>
      </w:pPr>
      <w:r w:rsidRPr="00D4718A">
        <w:t>Laat nimmer toe dat het duister dat in ons schuilt tot ons spreekt.</w:t>
      </w:r>
    </w:p>
    <w:p w14:paraId="7A20B935" w14:textId="3C0FA5B8" w:rsidR="0095291F" w:rsidRPr="00D4718A" w:rsidRDefault="0095291F" w:rsidP="00D4718A">
      <w:pPr>
        <w:pStyle w:val="Geenafstand"/>
      </w:pPr>
      <w:r w:rsidRPr="00D4718A">
        <w:t>Dat er m</w:t>
      </w:r>
      <w:r w:rsidR="00A64889" w:rsidRPr="00D4718A">
        <w:t>a</w:t>
      </w:r>
      <w:r w:rsidRPr="00D4718A">
        <w:t>g komen een plaats aan de tafel, brood, wijn, een goed verhaal, voor iedereen</w:t>
      </w:r>
    </w:p>
    <w:p w14:paraId="4F1C9287" w14:textId="5ACF9E92" w:rsidR="0095291F" w:rsidRPr="00D4718A" w:rsidRDefault="0095291F" w:rsidP="00D4718A">
      <w:pPr>
        <w:pStyle w:val="Geenafstand"/>
      </w:pPr>
      <w:r w:rsidRPr="00D4718A">
        <w:t>het diepe weten dat we geliefd zijn</w:t>
      </w:r>
      <w:r w:rsidR="00A64889" w:rsidRPr="00D4718A">
        <w:t>.</w:t>
      </w:r>
    </w:p>
    <w:p w14:paraId="0D48FE16" w14:textId="64A58649" w:rsidR="0095291F" w:rsidRPr="00D4718A" w:rsidRDefault="0095291F" w:rsidP="00D4718A">
      <w:pPr>
        <w:pStyle w:val="Geenafstand"/>
      </w:pPr>
      <w:r w:rsidRPr="00D4718A">
        <w:t>Voor al die m</w:t>
      </w:r>
      <w:r w:rsidR="00501301" w:rsidRPr="00D4718A">
        <w:t>annen en vrouwen</w:t>
      </w:r>
      <w:r w:rsidRPr="00D4718A">
        <w:t xml:space="preserve"> die geen aanraking meer voelen, niet meer weten wat voor dag het is, die moe en belast zijn, voor hen bent U gekomen, wij geven ons over aan uw trouw.</w:t>
      </w:r>
      <w:r w:rsidR="00501301" w:rsidRPr="00D4718A">
        <w:t xml:space="preserve"> Zie ons, b</w:t>
      </w:r>
      <w:r w:rsidRPr="00D4718A">
        <w:t>evestig ons</w:t>
      </w:r>
      <w:r w:rsidR="00501301" w:rsidRPr="00D4718A">
        <w:t xml:space="preserve"> in ons bestaan,</w:t>
      </w:r>
      <w:r w:rsidR="00F642EB" w:rsidRPr="00D4718A">
        <w:t xml:space="preserve"> </w:t>
      </w:r>
      <w:r w:rsidRPr="00D4718A">
        <w:t>noem ons bij onze</w:t>
      </w:r>
      <w:r w:rsidR="00501301" w:rsidRPr="00D4718A">
        <w:t xml:space="preserve"> </w:t>
      </w:r>
      <w:r w:rsidRPr="00D4718A">
        <w:t>naam.</w:t>
      </w:r>
    </w:p>
    <w:p w14:paraId="633A83DB" w14:textId="1BD737B9" w:rsidR="00501301" w:rsidRPr="00D4718A" w:rsidRDefault="00501301" w:rsidP="00D4718A">
      <w:pPr>
        <w:pStyle w:val="Geenafstand"/>
      </w:pPr>
      <w:r w:rsidRPr="00D4718A">
        <w:t xml:space="preserve">Amen </w:t>
      </w:r>
    </w:p>
    <w:p w14:paraId="2A8162F7" w14:textId="40BE5E65" w:rsidR="00D4718A" w:rsidRPr="00D4718A" w:rsidRDefault="00D4718A" w:rsidP="00D4718A">
      <w:pPr>
        <w:pStyle w:val="Geenafstand"/>
      </w:pPr>
    </w:p>
    <w:p w14:paraId="1D2A3D3F" w14:textId="103BA72A" w:rsidR="00D4718A" w:rsidRPr="00D4718A" w:rsidRDefault="00D4718A" w:rsidP="00D4718A">
      <w:pPr>
        <w:pStyle w:val="Geenafstand"/>
        <w:rPr>
          <w:rFonts w:cstheme="minorHAnsi"/>
          <w:i/>
          <w:iCs/>
        </w:rPr>
      </w:pPr>
      <w:r w:rsidRPr="00D4718A">
        <w:rPr>
          <w:rFonts w:cstheme="minorHAnsi"/>
          <w:i/>
          <w:iCs/>
        </w:rPr>
        <w:t>Z</w:t>
      </w:r>
      <w:r w:rsidRPr="00D4718A">
        <w:rPr>
          <w:rFonts w:cstheme="minorHAnsi"/>
          <w:i/>
          <w:iCs/>
        </w:rPr>
        <w:t>ending (Iona)</w:t>
      </w:r>
    </w:p>
    <w:p w14:paraId="787C5D52" w14:textId="77777777" w:rsidR="00D4718A" w:rsidRPr="00D4718A" w:rsidRDefault="00D4718A" w:rsidP="00D4718A">
      <w:pPr>
        <w:pStyle w:val="Geenafstand"/>
        <w:rPr>
          <w:rFonts w:cstheme="minorHAnsi"/>
          <w:iCs/>
        </w:rPr>
      </w:pPr>
      <w:r w:rsidRPr="00D4718A">
        <w:rPr>
          <w:rFonts w:cstheme="minorHAnsi"/>
          <w:iCs/>
        </w:rPr>
        <w:t>In ons hart en in ons huis de zegen van God.</w:t>
      </w:r>
    </w:p>
    <w:p w14:paraId="5614FEE9" w14:textId="77777777" w:rsidR="00D4718A" w:rsidRPr="00D4718A" w:rsidRDefault="00D4718A" w:rsidP="00D4718A">
      <w:pPr>
        <w:pStyle w:val="Geenafstand"/>
        <w:rPr>
          <w:rFonts w:cstheme="minorHAnsi"/>
          <w:iCs/>
        </w:rPr>
      </w:pPr>
      <w:r w:rsidRPr="00D4718A">
        <w:rPr>
          <w:rFonts w:cstheme="minorHAnsi"/>
          <w:iCs/>
        </w:rPr>
        <w:t>In ons komen en ons gaan de vrede van God.</w:t>
      </w:r>
    </w:p>
    <w:p w14:paraId="7E840EAD" w14:textId="77777777" w:rsidR="00D4718A" w:rsidRPr="00D4718A" w:rsidRDefault="00D4718A" w:rsidP="00D4718A">
      <w:pPr>
        <w:pStyle w:val="Geenafstand"/>
        <w:rPr>
          <w:rFonts w:cstheme="minorHAnsi"/>
          <w:iCs/>
        </w:rPr>
      </w:pPr>
      <w:r w:rsidRPr="00D4718A">
        <w:rPr>
          <w:rFonts w:cstheme="minorHAnsi"/>
          <w:iCs/>
        </w:rPr>
        <w:t>In ons leven, op onze zoektocht de liefde van God.</w:t>
      </w:r>
    </w:p>
    <w:p w14:paraId="2B34017A" w14:textId="77777777" w:rsidR="00D4718A" w:rsidRPr="00D4718A" w:rsidRDefault="00D4718A" w:rsidP="00D4718A">
      <w:pPr>
        <w:pStyle w:val="Geenafstand"/>
        <w:rPr>
          <w:rFonts w:cstheme="minorHAnsi"/>
          <w:iCs/>
        </w:rPr>
      </w:pPr>
      <w:r w:rsidRPr="00D4718A">
        <w:rPr>
          <w:rFonts w:cstheme="minorHAnsi"/>
          <w:iCs/>
        </w:rPr>
        <w:t xml:space="preserve">Bij het einde, nieuw begin: </w:t>
      </w:r>
    </w:p>
    <w:p w14:paraId="05297E44" w14:textId="77777777" w:rsidR="00D4718A" w:rsidRPr="00D4718A" w:rsidRDefault="00D4718A" w:rsidP="00D4718A">
      <w:pPr>
        <w:pStyle w:val="Geenafstand"/>
        <w:rPr>
          <w:rFonts w:cstheme="minorHAnsi"/>
          <w:iCs/>
        </w:rPr>
      </w:pPr>
      <w:r w:rsidRPr="00D4718A">
        <w:rPr>
          <w:rFonts w:cstheme="minorHAnsi"/>
          <w:iCs/>
        </w:rPr>
        <w:t>de armen van God om ons te ontvangen, thuis te brengen.</w:t>
      </w:r>
    </w:p>
    <w:p w14:paraId="6238192A" w14:textId="12201765" w:rsidR="00D4718A" w:rsidRPr="00D4718A" w:rsidRDefault="004744D6" w:rsidP="00D4718A">
      <w:pPr>
        <w:pStyle w:val="Geenafstand"/>
      </w:pPr>
      <w:r>
        <w:t>Amen</w:t>
      </w:r>
    </w:p>
    <w:sectPr w:rsidR="00D4718A" w:rsidRPr="00D4718A"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5B3F"/>
    <w:multiLevelType w:val="hybridMultilevel"/>
    <w:tmpl w:val="9FA067C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84"/>
    <w:rsid w:val="00096A84"/>
    <w:rsid w:val="004744D6"/>
    <w:rsid w:val="00501301"/>
    <w:rsid w:val="00707E08"/>
    <w:rsid w:val="00907EAB"/>
    <w:rsid w:val="0095291F"/>
    <w:rsid w:val="00A64889"/>
    <w:rsid w:val="00AA52BA"/>
    <w:rsid w:val="00D4718A"/>
    <w:rsid w:val="00F44EE8"/>
    <w:rsid w:val="00F64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D1B"/>
  <w15:chartTrackingRefBased/>
  <w15:docId w15:val="{56DD7E35-84E4-47E9-923B-1EC3045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4889"/>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96A84"/>
    <w:pPr>
      <w:spacing w:after="0" w:line="240" w:lineRule="auto"/>
    </w:pPr>
  </w:style>
  <w:style w:type="character" w:styleId="Hyperlink">
    <w:name w:val="Hyperlink"/>
    <w:basedOn w:val="Standaardalinea-lettertype"/>
    <w:uiPriority w:val="99"/>
    <w:semiHidden/>
    <w:unhideWhenUsed/>
    <w:rsid w:val="00A64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ins-lions.nl/kerkdiensten-beluisteren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9349-F526-4F0A-80CE-5D52F431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93</Words>
  <Characters>931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10</cp:revision>
  <cp:lastPrinted>2020-06-11T07:43:00Z</cp:lastPrinted>
  <dcterms:created xsi:type="dcterms:W3CDTF">2020-06-10T06:53:00Z</dcterms:created>
  <dcterms:modified xsi:type="dcterms:W3CDTF">2020-06-11T13:37:00Z</dcterms:modified>
</cp:coreProperties>
</file>